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7" w:rsidRPr="001A5BF7" w:rsidRDefault="005C71CE" w:rsidP="004F5ADC">
      <w:pPr>
        <w:jc w:val="center"/>
      </w:pPr>
      <w:r w:rsidRPr="00C65C9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итературе. 11 класс</w:t>
      </w:r>
      <w:r w:rsidR="001A5BF7">
        <w:tab/>
      </w:r>
    </w:p>
    <w:tbl>
      <w:tblPr>
        <w:tblStyle w:val="a3"/>
        <w:tblW w:w="15954" w:type="dxa"/>
        <w:tblInd w:w="-176" w:type="dxa"/>
        <w:tblLayout w:type="fixed"/>
        <w:tblLook w:val="04A0"/>
      </w:tblPr>
      <w:tblGrid>
        <w:gridCol w:w="851"/>
        <w:gridCol w:w="1849"/>
        <w:gridCol w:w="402"/>
        <w:gridCol w:w="1843"/>
        <w:gridCol w:w="1985"/>
        <w:gridCol w:w="2126"/>
        <w:gridCol w:w="2580"/>
        <w:gridCol w:w="2523"/>
        <w:gridCol w:w="850"/>
        <w:gridCol w:w="945"/>
      </w:tblGrid>
      <w:tr w:rsidR="001A5BF7" w:rsidRPr="00F04E5C" w:rsidTr="000D72C0">
        <w:trPr>
          <w:trHeight w:val="720"/>
        </w:trPr>
        <w:tc>
          <w:tcPr>
            <w:tcW w:w="851" w:type="dxa"/>
            <w:vMerge w:val="restart"/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№</w:t>
            </w: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849" w:type="dxa"/>
            <w:vMerge w:val="restart"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2" w:type="dxa"/>
            <w:vMerge w:val="restart"/>
            <w:textDirection w:val="btLr"/>
          </w:tcPr>
          <w:p w:rsidR="001A5BF7" w:rsidRPr="004F5ADC" w:rsidRDefault="001A5BF7" w:rsidP="004F27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Характеристика       деятельности   учащихся или виды учебной деятельности</w:t>
            </w:r>
          </w:p>
        </w:tc>
        <w:tc>
          <w:tcPr>
            <w:tcW w:w="2126" w:type="dxa"/>
            <w:vMerge w:val="restart"/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2580" w:type="dxa"/>
            <w:vMerge w:val="restart"/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2523" w:type="dxa"/>
            <w:vMerge w:val="restart"/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C42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1A5BF7" w:rsidRPr="00F04E5C" w:rsidTr="000D72C0">
        <w:trPr>
          <w:trHeight w:val="1107"/>
        </w:trPr>
        <w:tc>
          <w:tcPr>
            <w:tcW w:w="851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vMerge/>
          </w:tcPr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C42393" w:rsidRDefault="00C42393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F7" w:rsidRPr="004F5ADC" w:rsidRDefault="001A5BF7" w:rsidP="004F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ADC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2A0D8D" w:rsidRPr="00F04E5C" w:rsidTr="002A0D8D">
        <w:trPr>
          <w:trHeight w:val="656"/>
        </w:trPr>
        <w:tc>
          <w:tcPr>
            <w:tcW w:w="15954" w:type="dxa"/>
            <w:gridSpan w:val="10"/>
          </w:tcPr>
          <w:p w:rsidR="002A0D8D" w:rsidRDefault="002A0D8D" w:rsidP="002A0D8D">
            <w:pPr>
              <w:rPr>
                <w:rFonts w:ascii="Times New Roman" w:hAnsi="Times New Roman" w:cs="Times New Roman"/>
                <w:b/>
              </w:rPr>
            </w:pPr>
          </w:p>
          <w:p w:rsidR="002A0D8D" w:rsidRPr="00431E40" w:rsidRDefault="002A0D8D" w:rsidP="002A0D8D">
            <w:pPr>
              <w:rPr>
                <w:rFonts w:ascii="Times New Roman" w:hAnsi="Times New Roman" w:cs="Times New Roman"/>
                <w:b/>
                <w:i/>
              </w:rPr>
            </w:pPr>
            <w:r w:rsidRPr="00431E40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Pr="00431E40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431E40">
              <w:rPr>
                <w:rFonts w:ascii="Times New Roman" w:hAnsi="Times New Roman" w:cs="Times New Roman"/>
                <w:b/>
                <w:i/>
              </w:rPr>
              <w:t xml:space="preserve"> полугодие</w:t>
            </w:r>
          </w:p>
        </w:tc>
      </w:tr>
      <w:tr w:rsidR="001A5BF7" w:rsidRPr="00F04E5C" w:rsidTr="000D72C0">
        <w:tc>
          <w:tcPr>
            <w:tcW w:w="851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0D7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литература </w:t>
            </w:r>
            <w:r w:rsidRPr="00F0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0D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еалис</w:t>
            </w:r>
            <w:r w:rsidR="0079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79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диции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одер</w:t>
            </w:r>
            <w:r w:rsidR="0079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истские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r w:rsidR="0079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79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F0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02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с элементами беседы.</w:t>
            </w:r>
          </w:p>
        </w:tc>
        <w:tc>
          <w:tcPr>
            <w:tcW w:w="1985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апись тезисов лекции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</w:t>
            </w:r>
          </w:p>
        </w:tc>
        <w:tc>
          <w:tcPr>
            <w:tcW w:w="2126" w:type="dxa"/>
          </w:tcPr>
          <w:p w:rsidR="001A5BF7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записей тезисов в тетрадях (выборочная)</w:t>
            </w:r>
          </w:p>
          <w:p w:rsidR="004409D5" w:rsidRPr="00F04E5C" w:rsidRDefault="004409D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тезисной записи лекции учителя.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устной монологической речи учащихся. Составление тезисного плана.</w:t>
            </w:r>
          </w:p>
        </w:tc>
        <w:tc>
          <w:tcPr>
            <w:tcW w:w="2523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читать стр.</w:t>
            </w:r>
            <w:r w:rsidR="00622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, составить тезисы.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тр. 28-30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(биография Бунина) + самостоятельно найденный материал.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ниги «Окаянные дн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BF7" w:rsidRDefault="00833CC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33CCF" w:rsidRPr="00F04E5C" w:rsidRDefault="00833CC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F7" w:rsidRPr="00F04E5C" w:rsidTr="000D72C0">
        <w:tc>
          <w:tcPr>
            <w:tcW w:w="851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.А.Бунин. Жизненный и творческий путь.</w:t>
            </w:r>
          </w:p>
        </w:tc>
        <w:tc>
          <w:tcPr>
            <w:tcW w:w="402" w:type="dxa"/>
          </w:tcPr>
          <w:p w:rsidR="001A5BF7" w:rsidRPr="00F04E5C" w:rsidRDefault="002B6C8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4C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Беседа с включением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57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ступле</w:t>
            </w:r>
            <w:r w:rsidR="00857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985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2 (с.</w:t>
            </w:r>
            <w:r w:rsidR="008578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тезисной записи.</w:t>
            </w:r>
          </w:p>
        </w:tc>
        <w:tc>
          <w:tcPr>
            <w:tcW w:w="2126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тезисов. Фронтальный и индивидуальный опрос.</w:t>
            </w:r>
          </w:p>
        </w:tc>
        <w:tc>
          <w:tcPr>
            <w:tcW w:w="2580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оценивать устное сообщение одноклассника и аргументировать свою точку зрения.</w:t>
            </w:r>
          </w:p>
        </w:tc>
        <w:tc>
          <w:tcPr>
            <w:tcW w:w="2523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читать рассказ «</w:t>
            </w:r>
            <w:r w:rsidR="00AA5B9A">
              <w:rPr>
                <w:rFonts w:ascii="Times New Roman" w:hAnsi="Times New Roman" w:cs="Times New Roman"/>
                <w:sz w:val="24"/>
                <w:szCs w:val="24"/>
              </w:rPr>
              <w:t>Темные аллеи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BF7" w:rsidRPr="00F04E5C" w:rsidRDefault="001A5BF7" w:rsidP="00A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йзажа в начале рассказ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BF7" w:rsidRPr="00F04E5C" w:rsidRDefault="00833CC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F7" w:rsidRPr="00F04E5C" w:rsidTr="000D72C0">
        <w:tc>
          <w:tcPr>
            <w:tcW w:w="851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:rsidR="001A5BF7" w:rsidRPr="00F04E5C" w:rsidRDefault="00A3390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.А.Бунина о любви</w:t>
            </w:r>
          </w:p>
        </w:tc>
        <w:tc>
          <w:tcPr>
            <w:tcW w:w="402" w:type="dxa"/>
          </w:tcPr>
          <w:p w:rsidR="001A5BF7" w:rsidRPr="00F04E5C" w:rsidRDefault="0088794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AF4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="004C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 Семинар.</w:t>
            </w:r>
          </w:p>
        </w:tc>
        <w:tc>
          <w:tcPr>
            <w:tcW w:w="1985" w:type="dxa"/>
          </w:tcPr>
          <w:p w:rsidR="00903C8E" w:rsidRPr="00F04E5C" w:rsidRDefault="001A5BF7" w:rsidP="009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ответов.</w:t>
            </w:r>
          </w:p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делять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4C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жественны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навыков анализа.</w:t>
            </w:r>
          </w:p>
        </w:tc>
        <w:tc>
          <w:tcPr>
            <w:tcW w:w="2523" w:type="dxa"/>
          </w:tcPr>
          <w:p w:rsidR="00903C8E" w:rsidRPr="00F04E5C" w:rsidRDefault="00903C8E" w:rsidP="009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1A5BF7" w:rsidRPr="00F04E5C" w:rsidRDefault="001A5BF7" w:rsidP="0090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BF7" w:rsidRPr="00F04E5C" w:rsidRDefault="00833CC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A5BF7" w:rsidRPr="00F04E5C" w:rsidRDefault="001A5BF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F3" w:rsidRPr="00F04E5C" w:rsidTr="000D72C0">
        <w:tc>
          <w:tcPr>
            <w:tcW w:w="851" w:type="dxa"/>
          </w:tcPr>
          <w:p w:rsidR="00AF4FF3" w:rsidRPr="00F04E5C" w:rsidRDefault="008374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AF4FF3" w:rsidRDefault="005F3C7E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Купри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-</w:t>
            </w:r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ир писателя. 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AF4FF3" w:rsidRPr="00F04E5C" w:rsidRDefault="005F3C7E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FF3" w:rsidRPr="00F04E5C" w:rsidRDefault="00AF4FF3" w:rsidP="00BC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Лекция </w:t>
            </w:r>
          </w:p>
        </w:tc>
        <w:tc>
          <w:tcPr>
            <w:tcW w:w="1985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</w:t>
            </w:r>
          </w:p>
        </w:tc>
        <w:tc>
          <w:tcPr>
            <w:tcW w:w="2126" w:type="dxa"/>
          </w:tcPr>
          <w:p w:rsidR="00AF4FF3" w:rsidRPr="00F04E5C" w:rsidRDefault="005F3C7E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тветы учащихся на вопросы. </w:t>
            </w:r>
            <w:proofErr w:type="spellStart"/>
            <w:proofErr w:type="gramStart"/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5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  <w:proofErr w:type="spellEnd"/>
            <w:proofErr w:type="gramEnd"/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05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F4FF3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.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Навык анализа прозаического текста. 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</w:tc>
        <w:tc>
          <w:tcPr>
            <w:tcW w:w="2523" w:type="dxa"/>
          </w:tcPr>
          <w:p w:rsidR="00AF4FF3" w:rsidRPr="00F04E5C" w:rsidRDefault="00AF4FF3" w:rsidP="0074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читать повесть А.Куприна «Олеся». Написать рецензию на это произвед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4FF3" w:rsidRPr="00F04E5C" w:rsidRDefault="00833CC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F3" w:rsidRPr="00F04E5C" w:rsidTr="000D72C0">
        <w:tc>
          <w:tcPr>
            <w:tcW w:w="851" w:type="dxa"/>
          </w:tcPr>
          <w:p w:rsidR="00AF4FF3" w:rsidRPr="00F04E5C" w:rsidRDefault="008374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9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еликая тайна любви. Повесть А.И.Куприна «Олеся»</w:t>
            </w:r>
          </w:p>
        </w:tc>
        <w:tc>
          <w:tcPr>
            <w:tcW w:w="402" w:type="dxa"/>
          </w:tcPr>
          <w:p w:rsidR="00AF4FF3" w:rsidRPr="00F04E5C" w:rsidRDefault="005F3C7E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с текстом, комментированное чтение; аналитическая беседа.</w:t>
            </w:r>
          </w:p>
        </w:tc>
        <w:tc>
          <w:tcPr>
            <w:tcW w:w="1985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Эссе  «Что я узнал на уроках по творчеству Куприна?» Характеристика героев.</w:t>
            </w:r>
          </w:p>
        </w:tc>
        <w:tc>
          <w:tcPr>
            <w:tcW w:w="2126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Тесты, ответы учеников на вопросы, характеристика героев.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8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2580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к анализа прозаического произведения; комментированное чтение.</w:t>
            </w:r>
          </w:p>
        </w:tc>
        <w:tc>
          <w:tcPr>
            <w:tcW w:w="2523" w:type="dxa"/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Чтение учебника с.</w:t>
            </w:r>
            <w:r w:rsidR="00670B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тветы на вопросы 3,4</w:t>
            </w:r>
          </w:p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 по творчеству И.Бунина, А.Купр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4FF3" w:rsidRPr="00F04E5C" w:rsidRDefault="00833CC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F4FF3" w:rsidRPr="00F04E5C" w:rsidRDefault="00AF4FF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A" w:rsidRPr="00F04E5C" w:rsidTr="000D72C0">
        <w:tc>
          <w:tcPr>
            <w:tcW w:w="851" w:type="dxa"/>
          </w:tcPr>
          <w:p w:rsidR="00D123BA" w:rsidRDefault="00070229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D123BA" w:rsidRPr="00F04E5C" w:rsidRDefault="00D123BA" w:rsidP="00D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.Н.Андреев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ненный и творческий пу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а «Предстояла кража»</w:t>
            </w:r>
          </w:p>
        </w:tc>
        <w:tc>
          <w:tcPr>
            <w:tcW w:w="402" w:type="dxa"/>
          </w:tcPr>
          <w:p w:rsidR="00D123BA" w:rsidRPr="00F04E5C" w:rsidRDefault="007206A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9C7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="0048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ративно-объяснитель</w:t>
            </w:r>
            <w:r w:rsidR="0072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иско</w:t>
            </w:r>
            <w:r w:rsidR="0072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етод. Сообщение учителя, работа с учебником, беседа.</w:t>
            </w:r>
          </w:p>
        </w:tc>
        <w:tc>
          <w:tcPr>
            <w:tcW w:w="1985" w:type="dxa"/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тезисов.</w:t>
            </w:r>
          </w:p>
        </w:tc>
        <w:tc>
          <w:tcPr>
            <w:tcW w:w="2126" w:type="dxa"/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над тезисами. Фронтальный опрос, развитие речи.</w:t>
            </w:r>
          </w:p>
        </w:tc>
        <w:tc>
          <w:tcPr>
            <w:tcW w:w="2580" w:type="dxa"/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к работы с текстом, комментированное чтение.</w:t>
            </w:r>
          </w:p>
        </w:tc>
        <w:tc>
          <w:tcPr>
            <w:tcW w:w="2523" w:type="dxa"/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 «В чем своеобразие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тиля?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23BA" w:rsidRPr="00833CCF" w:rsidRDefault="00833CC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123BA" w:rsidRPr="00F04E5C" w:rsidRDefault="00D123B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41" w:rsidRPr="00F04E5C" w:rsidTr="000D72C0">
        <w:tc>
          <w:tcPr>
            <w:tcW w:w="851" w:type="dxa"/>
          </w:tcPr>
          <w:p w:rsidR="000D4941" w:rsidRDefault="003D477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И.Бунина, А.Куприна, Л.Андреева</w:t>
            </w:r>
          </w:p>
        </w:tc>
        <w:tc>
          <w:tcPr>
            <w:tcW w:w="402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4941" w:rsidRPr="00F04E5C" w:rsidRDefault="003D477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учет оценки ЗУН)</w:t>
            </w:r>
            <w:r w:rsidR="000D4941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</w:t>
            </w:r>
            <w:proofErr w:type="spellStart"/>
            <w:proofErr w:type="gramStart"/>
            <w:r w:rsidR="000D4941" w:rsidRPr="00F04E5C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941" w:rsidRPr="00F04E5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0D4941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; выражение личного отношения к 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писанному</w:t>
            </w:r>
            <w:proofErr w:type="gramEnd"/>
          </w:p>
        </w:tc>
        <w:tc>
          <w:tcPr>
            <w:tcW w:w="2126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раскрыть тему, использование  цитат и их оформление</w:t>
            </w:r>
          </w:p>
        </w:tc>
        <w:tc>
          <w:tcPr>
            <w:tcW w:w="2523" w:type="dxa"/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«Серебряный век в литературе, живописи, музык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4941" w:rsidRPr="00F04E5C" w:rsidRDefault="00DA08D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5C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D4941" w:rsidRPr="00F04E5C" w:rsidRDefault="000D494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5A" w:rsidRPr="00F04E5C" w:rsidTr="000D72C0">
        <w:tc>
          <w:tcPr>
            <w:tcW w:w="851" w:type="dxa"/>
          </w:tcPr>
          <w:p w:rsidR="0015295A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15295A" w:rsidRPr="00F04E5C" w:rsidRDefault="00901A5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95A" w:rsidRPr="00F04E5C">
              <w:rPr>
                <w:rFonts w:ascii="Times New Roman" w:hAnsi="Times New Roman" w:cs="Times New Roman"/>
                <w:sz w:val="24"/>
                <w:szCs w:val="24"/>
              </w:rPr>
              <w:t>Серебряный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95A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оэзии</w:t>
            </w:r>
          </w:p>
        </w:tc>
        <w:tc>
          <w:tcPr>
            <w:tcW w:w="402" w:type="dxa"/>
          </w:tcPr>
          <w:p w:rsidR="0015295A" w:rsidRPr="00F04E5C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95A" w:rsidRPr="00F04E5C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15295A" w:rsidRPr="00F04E5C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; составление тезисов лекции</w:t>
            </w:r>
          </w:p>
        </w:tc>
        <w:tc>
          <w:tcPr>
            <w:tcW w:w="2126" w:type="dxa"/>
          </w:tcPr>
          <w:p w:rsidR="0015295A" w:rsidRPr="00F04E5C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еников, чтение и анализ стихов, индивидуальные задания, записи в тетради.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2580" w:type="dxa"/>
          </w:tcPr>
          <w:p w:rsidR="0015295A" w:rsidRPr="00F04E5C" w:rsidRDefault="0015295A" w:rsidP="0090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 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– декадентство, символизм,  акмеизм, футуризм;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 w:rsidR="009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5D">
              <w:rPr>
                <w:rFonts w:ascii="Times New Roman" w:hAnsi="Times New Roman" w:cs="Times New Roman"/>
                <w:sz w:val="24"/>
                <w:szCs w:val="24"/>
              </w:rPr>
              <w:t xml:space="preserve">Навык выразительного </w:t>
            </w:r>
            <w:proofErr w:type="spellStart"/>
            <w:r w:rsidR="005D355D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9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5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D3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дискутирования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15295A" w:rsidRPr="00F04E5C" w:rsidRDefault="0015295A" w:rsidP="00F0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35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:  «Основные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F0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й поэзии начала </w:t>
            </w:r>
            <w:r w:rsidRPr="00F0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  <w:r w:rsidR="00FC7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тихотворение (по выбору) + анализ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295A" w:rsidRPr="00F04E5C" w:rsidRDefault="00D15C6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5295A" w:rsidRPr="00F04E5C" w:rsidRDefault="0015295A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B8" w:rsidRPr="00F04E5C" w:rsidTr="000D72C0">
        <w:tc>
          <w:tcPr>
            <w:tcW w:w="851" w:type="dxa"/>
          </w:tcPr>
          <w:p w:rsidR="009C77B8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.Ф.АнненскийСмысл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поэзии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нненско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C44">
              <w:rPr>
                <w:rFonts w:ascii="Times New Roman" w:hAnsi="Times New Roman" w:cs="Times New Roman"/>
                <w:sz w:val="24"/>
                <w:szCs w:val="24"/>
              </w:rPr>
              <w:t xml:space="preserve"> «Две любви»</w:t>
            </w:r>
          </w:p>
        </w:tc>
        <w:tc>
          <w:tcPr>
            <w:tcW w:w="402" w:type="dxa"/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Лекция,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E1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985" w:type="dxa"/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анализ лирических произведений</w:t>
            </w:r>
          </w:p>
        </w:tc>
        <w:tc>
          <w:tcPr>
            <w:tcW w:w="2126" w:type="dxa"/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, тезисы выступлений учащихся.</w:t>
            </w:r>
          </w:p>
        </w:tc>
        <w:tc>
          <w:tcPr>
            <w:tcW w:w="2580" w:type="dxa"/>
          </w:tcPr>
          <w:p w:rsidR="009C77B8" w:rsidRPr="00F04E5C" w:rsidRDefault="009C77B8" w:rsidP="00B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к анализа лирических произведений. Умение выразительно читать стихотворения.</w:t>
            </w:r>
          </w:p>
        </w:tc>
        <w:tc>
          <w:tcPr>
            <w:tcW w:w="2523" w:type="dxa"/>
          </w:tcPr>
          <w:p w:rsidR="009C77B8" w:rsidRPr="00F04E5C" w:rsidRDefault="00837F13" w:rsidP="0083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</w:t>
            </w:r>
            <w:r w:rsidR="009C77B8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аизусть стихотворение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77B8" w:rsidRPr="00F04E5C" w:rsidRDefault="00D15C6B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C77B8" w:rsidRPr="00F04E5C" w:rsidRDefault="009C77B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13" w:rsidRPr="00F04E5C" w:rsidTr="000D72C0">
        <w:tc>
          <w:tcPr>
            <w:tcW w:w="851" w:type="dxa"/>
          </w:tcPr>
          <w:p w:rsidR="00837F13" w:rsidRDefault="00A5547E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9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.А.Блок. Жизненные и творческие искания.</w:t>
            </w:r>
          </w:p>
        </w:tc>
        <w:tc>
          <w:tcPr>
            <w:tcW w:w="402" w:type="dxa"/>
          </w:tcPr>
          <w:p w:rsidR="00837F13" w:rsidRPr="00F04E5C" w:rsidRDefault="00C97EC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AB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Лекция с элементами беседы.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AB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ительно-ил</w:t>
            </w:r>
            <w:r w:rsidR="00AB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юстративны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етод.</w:t>
            </w:r>
          </w:p>
        </w:tc>
        <w:tc>
          <w:tcPr>
            <w:tcW w:w="1985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. Составление конспекта урока.</w:t>
            </w:r>
          </w:p>
        </w:tc>
        <w:tc>
          <w:tcPr>
            <w:tcW w:w="2126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ить хронологическую таблицу жизни и творчества А.Блока. Фронтальный опрос. Запись лекции.</w:t>
            </w:r>
          </w:p>
        </w:tc>
        <w:tc>
          <w:tcPr>
            <w:tcW w:w="2580" w:type="dxa"/>
          </w:tcPr>
          <w:p w:rsidR="00A5547E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Знать творческий путь А.Блока. </w:t>
            </w:r>
          </w:p>
          <w:p w:rsidR="00837F13" w:rsidRPr="00F04E5C" w:rsidRDefault="00A5547E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F13" w:rsidRPr="00F04E5C">
              <w:rPr>
                <w:rFonts w:ascii="Times New Roman" w:hAnsi="Times New Roman" w:cs="Times New Roman"/>
                <w:sz w:val="24"/>
                <w:szCs w:val="24"/>
              </w:rPr>
              <w:t>меть составлять конспект урока.</w:t>
            </w:r>
          </w:p>
        </w:tc>
        <w:tc>
          <w:tcPr>
            <w:tcW w:w="2523" w:type="dxa"/>
          </w:tcPr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оэте.</w:t>
            </w:r>
          </w:p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«На железной дорог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7F13" w:rsidRPr="00F04E5C" w:rsidRDefault="008B0FA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3F" w:rsidRPr="00F04E5C" w:rsidTr="000D72C0">
        <w:tc>
          <w:tcPr>
            <w:tcW w:w="851" w:type="dxa"/>
          </w:tcPr>
          <w:p w:rsidR="0026753F" w:rsidRDefault="0026753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:rsidR="0026753F" w:rsidRPr="00F04E5C" w:rsidRDefault="007E27E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6E8">
              <w:rPr>
                <w:rFonts w:ascii="Times New Roman" w:hAnsi="Times New Roman" w:cs="Times New Roman"/>
                <w:sz w:val="24"/>
                <w:szCs w:val="24"/>
              </w:rPr>
              <w:t>Стихи о Прекрасной Д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" w:type="dxa"/>
          </w:tcPr>
          <w:p w:rsidR="0026753F" w:rsidRDefault="007E27E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753F" w:rsidRPr="00F04E5C" w:rsidRDefault="002A57D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1985" w:type="dxa"/>
          </w:tcPr>
          <w:p w:rsidR="0026753F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2126" w:type="dxa"/>
          </w:tcPr>
          <w:p w:rsidR="0026753F" w:rsidRPr="00F04E5C" w:rsidRDefault="0026753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6753F" w:rsidRPr="00F04E5C" w:rsidRDefault="0026753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6753F" w:rsidRPr="00F04E5C" w:rsidRDefault="0026753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753F" w:rsidRPr="00F04E5C" w:rsidRDefault="008B0FA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6753F" w:rsidRPr="00F04E5C" w:rsidRDefault="0026753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13" w:rsidRPr="00F04E5C" w:rsidTr="000D72C0">
        <w:tc>
          <w:tcPr>
            <w:tcW w:w="851" w:type="dxa"/>
          </w:tcPr>
          <w:p w:rsidR="00837F13" w:rsidRDefault="00A5547E" w:rsidP="0026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ма «страшного мира» в лирике А.Блока.</w:t>
            </w:r>
          </w:p>
        </w:tc>
        <w:tc>
          <w:tcPr>
            <w:tcW w:w="402" w:type="dxa"/>
          </w:tcPr>
          <w:p w:rsidR="00837F13" w:rsidRPr="00F04E5C" w:rsidRDefault="000872C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A5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1985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поставител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й Блока и Некрасова.</w:t>
            </w:r>
          </w:p>
        </w:tc>
        <w:tc>
          <w:tcPr>
            <w:tcW w:w="2126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стихотворение «Тройка» и поэму «Железная дорога»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екра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поста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 со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ением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Блока «На железной дороге».</w:t>
            </w:r>
          </w:p>
        </w:tc>
        <w:tc>
          <w:tcPr>
            <w:tcW w:w="2580" w:type="dxa"/>
          </w:tcPr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ть производить сопоставительный анализ стихотворений</w:t>
            </w:r>
          </w:p>
        </w:tc>
        <w:tc>
          <w:tcPr>
            <w:tcW w:w="2523" w:type="dxa"/>
          </w:tcPr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Незнакомка»</w:t>
            </w:r>
          </w:p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стный анализ стихотвор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7F13" w:rsidRPr="00F04E5C" w:rsidRDefault="008B0FA7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13" w:rsidRPr="00F04E5C" w:rsidTr="000D72C0">
        <w:tc>
          <w:tcPr>
            <w:tcW w:w="851" w:type="dxa"/>
          </w:tcPr>
          <w:p w:rsidR="00837F13" w:rsidRDefault="00A5547E" w:rsidP="0026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оссия и ее судьба в поэзии Блока.</w:t>
            </w:r>
          </w:p>
        </w:tc>
        <w:tc>
          <w:tcPr>
            <w:tcW w:w="402" w:type="dxa"/>
          </w:tcPr>
          <w:p w:rsidR="00837F13" w:rsidRPr="00F04E5C" w:rsidRDefault="000872C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</w:t>
            </w:r>
            <w:r w:rsidR="00A5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етод.</w:t>
            </w:r>
          </w:p>
        </w:tc>
        <w:tc>
          <w:tcPr>
            <w:tcW w:w="1985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 «На поле Куликовом» как вершина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EB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ическо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темы в творчестве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="00EB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 Анализ стихотворения.</w:t>
            </w:r>
          </w:p>
        </w:tc>
        <w:tc>
          <w:tcPr>
            <w:tcW w:w="2126" w:type="dxa"/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данному сообщению. Устный анализ стихотворения «Россия». Ответы на вопросы.</w:t>
            </w:r>
          </w:p>
        </w:tc>
        <w:tc>
          <w:tcPr>
            <w:tcW w:w="2580" w:type="dxa"/>
          </w:tcPr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ки анализа стихотворений.</w:t>
            </w:r>
          </w:p>
        </w:tc>
        <w:tc>
          <w:tcPr>
            <w:tcW w:w="2523" w:type="dxa"/>
          </w:tcPr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, посвященное теме России.</w:t>
            </w:r>
          </w:p>
          <w:p w:rsidR="00837F13" w:rsidRPr="00F04E5C" w:rsidRDefault="00837F13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е «Эволюция темы Родины в лирике А.Бло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7F13" w:rsidRPr="00F04E5C" w:rsidRDefault="008B0FA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37F13" w:rsidRPr="00F04E5C" w:rsidRDefault="00837F1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7D" w:rsidRPr="00F04E5C" w:rsidTr="000D72C0">
        <w:tc>
          <w:tcPr>
            <w:tcW w:w="851" w:type="dxa"/>
          </w:tcPr>
          <w:p w:rsidR="00831E7D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 и поэты-символисты. </w:t>
            </w:r>
          </w:p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.Брюсов</w:t>
            </w:r>
          </w:p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</w:p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831E7D" w:rsidRPr="00F04E5C" w:rsidRDefault="00E0444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учителя. Сообщение учащихся.</w:t>
            </w:r>
          </w:p>
        </w:tc>
        <w:tc>
          <w:tcPr>
            <w:tcW w:w="1985" w:type="dxa"/>
          </w:tcPr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Эссе, сообщения учащихся, составление тезисов выступления</w:t>
            </w:r>
          </w:p>
        </w:tc>
        <w:tc>
          <w:tcPr>
            <w:tcW w:w="2126" w:type="dxa"/>
          </w:tcPr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Опрос по домашнему заданию,  </w:t>
            </w:r>
          </w:p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 опорных схем.</w:t>
            </w:r>
          </w:p>
        </w:tc>
        <w:tc>
          <w:tcPr>
            <w:tcW w:w="2580" w:type="dxa"/>
          </w:tcPr>
          <w:p w:rsidR="00831E7D" w:rsidRPr="00F04E5C" w:rsidRDefault="00831E7D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новом течении; работа с критической литературой;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EB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шенствовать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ставления схем, выразительного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EB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Навык анализа лирического </w:t>
            </w:r>
            <w:proofErr w:type="spellStart"/>
            <w:r w:rsidR="00EB76B9">
              <w:rPr>
                <w:rFonts w:ascii="Times New Roman" w:hAnsi="Times New Roman" w:cs="Times New Roman"/>
                <w:sz w:val="24"/>
                <w:szCs w:val="24"/>
              </w:rPr>
              <w:t>произв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523" w:type="dxa"/>
          </w:tcPr>
          <w:p w:rsidR="00831E7D" w:rsidRPr="00F04E5C" w:rsidRDefault="00831E7D" w:rsidP="009E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биографии и творчеству В.Брюсова, К.Бальмонта; чтение и анализ стихов; </w:t>
            </w:r>
            <w:r w:rsidR="002A11E0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 «Родной язык»</w:t>
            </w:r>
          </w:p>
          <w:p w:rsidR="00831E7D" w:rsidRPr="00F04E5C" w:rsidRDefault="00831E7D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0FA7" w:rsidRDefault="008B0FA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831E7D" w:rsidRPr="008B0FA7" w:rsidRDefault="00831E7D" w:rsidP="008B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31E7D" w:rsidRPr="00F04E5C" w:rsidRDefault="00831E7D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58" w:rsidRPr="00F04E5C" w:rsidTr="000D72C0">
        <w:tc>
          <w:tcPr>
            <w:tcW w:w="851" w:type="dxa"/>
          </w:tcPr>
          <w:p w:rsidR="00FE7558" w:rsidRDefault="00E0444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9" w:type="dxa"/>
          </w:tcPr>
          <w:p w:rsidR="00FE7558" w:rsidRPr="00F04E5C" w:rsidRDefault="00FE755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 Гиппиус, Д.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еж-к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эзия</w:t>
            </w:r>
          </w:p>
        </w:tc>
        <w:tc>
          <w:tcPr>
            <w:tcW w:w="402" w:type="dxa"/>
          </w:tcPr>
          <w:p w:rsidR="00FE7558" w:rsidRPr="00F04E5C" w:rsidRDefault="00E0444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7558" w:rsidRPr="00F04E5C" w:rsidRDefault="00C92614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учителя. Сообщение учащихся.</w:t>
            </w:r>
          </w:p>
        </w:tc>
        <w:tc>
          <w:tcPr>
            <w:tcW w:w="1985" w:type="dxa"/>
          </w:tcPr>
          <w:p w:rsidR="00FE7558" w:rsidRPr="00F04E5C" w:rsidRDefault="00715A9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рока.</w:t>
            </w:r>
          </w:p>
        </w:tc>
        <w:tc>
          <w:tcPr>
            <w:tcW w:w="2126" w:type="dxa"/>
          </w:tcPr>
          <w:p w:rsidR="00715A95" w:rsidRPr="00F04E5C" w:rsidRDefault="00715A95" w:rsidP="0071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Опрос по домашнему заданию,  </w:t>
            </w:r>
          </w:p>
          <w:p w:rsidR="00FE7558" w:rsidRPr="00F04E5C" w:rsidRDefault="00715A95" w:rsidP="0071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 опорных схем.</w:t>
            </w:r>
          </w:p>
        </w:tc>
        <w:tc>
          <w:tcPr>
            <w:tcW w:w="2580" w:type="dxa"/>
          </w:tcPr>
          <w:p w:rsidR="00FE7558" w:rsidRPr="00F04E5C" w:rsidRDefault="00FE7EB4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анализа поэтического текста.</w:t>
            </w:r>
          </w:p>
        </w:tc>
        <w:tc>
          <w:tcPr>
            <w:tcW w:w="2523" w:type="dxa"/>
          </w:tcPr>
          <w:p w:rsidR="00FE7558" w:rsidRPr="00F04E5C" w:rsidRDefault="0071274F" w:rsidP="009E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7558" w:rsidRPr="00F04E5C" w:rsidRDefault="00622C33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E7558" w:rsidRPr="00F04E5C" w:rsidRDefault="00FE755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D2" w:rsidRPr="00F04E5C" w:rsidTr="000D72C0">
        <w:tc>
          <w:tcPr>
            <w:tcW w:w="851" w:type="dxa"/>
          </w:tcPr>
          <w:p w:rsidR="00315FD2" w:rsidRDefault="00413A0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</w:tcPr>
          <w:p w:rsidR="00315FD2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умилев. П</w:t>
            </w:r>
            <w:r w:rsidR="00315FD2" w:rsidRPr="00F04E5C">
              <w:rPr>
                <w:rFonts w:ascii="Times New Roman" w:hAnsi="Times New Roman" w:cs="Times New Roman"/>
                <w:sz w:val="24"/>
                <w:szCs w:val="24"/>
              </w:rPr>
              <w:t>оэзия и судьба.</w:t>
            </w:r>
          </w:p>
        </w:tc>
        <w:tc>
          <w:tcPr>
            <w:tcW w:w="402" w:type="dxa"/>
          </w:tcPr>
          <w:p w:rsidR="00315FD2" w:rsidRPr="00F04E5C" w:rsidRDefault="00315FD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5FD2" w:rsidRPr="00F04E5C" w:rsidRDefault="00315FD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сказ учителя с элементами беседы.</w:t>
            </w:r>
          </w:p>
        </w:tc>
        <w:tc>
          <w:tcPr>
            <w:tcW w:w="1985" w:type="dxa"/>
          </w:tcPr>
          <w:p w:rsidR="00315FD2" w:rsidRPr="00F04E5C" w:rsidRDefault="00315FD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. Составление конспекта урока.</w:t>
            </w:r>
          </w:p>
        </w:tc>
        <w:tc>
          <w:tcPr>
            <w:tcW w:w="2126" w:type="dxa"/>
          </w:tcPr>
          <w:p w:rsidR="00315FD2" w:rsidRPr="00F04E5C" w:rsidRDefault="00315FD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ить хронологическую таблицу жизни и творчества Гумилева.</w:t>
            </w:r>
          </w:p>
        </w:tc>
        <w:tc>
          <w:tcPr>
            <w:tcW w:w="2580" w:type="dxa"/>
          </w:tcPr>
          <w:p w:rsidR="00315FD2" w:rsidRPr="00F04E5C" w:rsidRDefault="00315FD2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оставлять конспект урока.</w:t>
            </w:r>
          </w:p>
        </w:tc>
        <w:tc>
          <w:tcPr>
            <w:tcW w:w="2523" w:type="dxa"/>
          </w:tcPr>
          <w:p w:rsidR="00315FD2" w:rsidRPr="00F04E5C" w:rsidRDefault="00315FD2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Чтение учебника.</w:t>
            </w:r>
          </w:p>
          <w:p w:rsidR="00315FD2" w:rsidRPr="00F04E5C" w:rsidRDefault="00315FD2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FD2" w:rsidRPr="00F04E5C" w:rsidRDefault="00622C3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15FD2" w:rsidRPr="00F04E5C" w:rsidRDefault="00315FD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F" w:rsidRPr="00F04E5C" w:rsidTr="000D72C0">
        <w:tc>
          <w:tcPr>
            <w:tcW w:w="851" w:type="dxa"/>
          </w:tcPr>
          <w:p w:rsidR="00EB69BF" w:rsidRDefault="00A15809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.Ахматова. Очерк жизни и творчества. Любовная лирика.</w:t>
            </w:r>
          </w:p>
        </w:tc>
        <w:tc>
          <w:tcPr>
            <w:tcW w:w="402" w:type="dxa"/>
          </w:tcPr>
          <w:p w:rsidR="00EB69BF" w:rsidRPr="00F04E5C" w:rsidRDefault="006E2BF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Урок-лекция.</w:t>
            </w:r>
          </w:p>
        </w:tc>
        <w:tc>
          <w:tcPr>
            <w:tcW w:w="1985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жизни и творчестве А.Ахматовой.</w:t>
            </w:r>
          </w:p>
        </w:tc>
        <w:tc>
          <w:tcPr>
            <w:tcW w:w="2126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ы в процессе анализа стихов. Запись плана лекции.</w:t>
            </w:r>
          </w:p>
        </w:tc>
        <w:tc>
          <w:tcPr>
            <w:tcW w:w="2580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анализа поэтического текста.</w:t>
            </w:r>
          </w:p>
        </w:tc>
        <w:tc>
          <w:tcPr>
            <w:tcW w:w="2523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в о Родине.</w:t>
            </w:r>
          </w:p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Тема любви и страдания в лирике А.Ахматовой» Составить конспект статьи учеб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69BF" w:rsidRPr="00F04E5C" w:rsidRDefault="00622C33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F" w:rsidRPr="00F04E5C" w:rsidTr="000D72C0">
        <w:tc>
          <w:tcPr>
            <w:tcW w:w="851" w:type="dxa"/>
          </w:tcPr>
          <w:p w:rsidR="00EB69BF" w:rsidRDefault="00A15809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Ахматовой.</w:t>
            </w:r>
          </w:p>
        </w:tc>
        <w:tc>
          <w:tcPr>
            <w:tcW w:w="402" w:type="dxa"/>
          </w:tcPr>
          <w:p w:rsidR="00EB69BF" w:rsidRPr="00F04E5C" w:rsidRDefault="006E2BF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. Урок-беседа. Комментированное чтение.</w:t>
            </w:r>
          </w:p>
        </w:tc>
        <w:tc>
          <w:tcPr>
            <w:tcW w:w="1985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Доклад, подбор цитат.</w:t>
            </w:r>
          </w:p>
        </w:tc>
        <w:tc>
          <w:tcPr>
            <w:tcW w:w="2126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="00361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ценка выразительного чтения и ответов на вопросы.</w:t>
            </w:r>
          </w:p>
        </w:tc>
        <w:tc>
          <w:tcPr>
            <w:tcW w:w="2580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связной речи, развитие логического мышления, умение цитировать.</w:t>
            </w:r>
          </w:p>
        </w:tc>
        <w:tc>
          <w:tcPr>
            <w:tcW w:w="2523" w:type="dxa"/>
          </w:tcPr>
          <w:p w:rsidR="00A15809" w:rsidRPr="00F04E5C" w:rsidRDefault="00A15809" w:rsidP="00A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Биография М.Цветаевой.</w:t>
            </w:r>
          </w:p>
          <w:p w:rsidR="00EB69BF" w:rsidRPr="00F04E5C" w:rsidRDefault="00D862E3" w:rsidP="003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15809">
              <w:rPr>
                <w:rFonts w:ascii="Times New Roman" w:hAnsi="Times New Roman" w:cs="Times New Roman"/>
                <w:sz w:val="24"/>
                <w:szCs w:val="24"/>
              </w:rPr>
              <w:t xml:space="preserve">аписать </w:t>
            </w:r>
            <w:r w:rsidR="00A15809" w:rsidRPr="00D862E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158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15809" w:rsidRPr="00F04E5C">
              <w:rPr>
                <w:rFonts w:ascii="Times New Roman" w:hAnsi="Times New Roman" w:cs="Times New Roman"/>
                <w:sz w:val="24"/>
                <w:szCs w:val="24"/>
              </w:rPr>
              <w:t>творчеству А.Ахматово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69BF" w:rsidRPr="00F04E5C" w:rsidRDefault="00622C33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F" w:rsidRPr="00F04E5C" w:rsidTr="000D72C0">
        <w:tc>
          <w:tcPr>
            <w:tcW w:w="851" w:type="dxa"/>
          </w:tcPr>
          <w:p w:rsidR="00EB69BF" w:rsidRDefault="006B0E11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.Цветаева. Очерк жизни и творчества.</w:t>
            </w:r>
          </w:p>
        </w:tc>
        <w:tc>
          <w:tcPr>
            <w:tcW w:w="402" w:type="dxa"/>
          </w:tcPr>
          <w:p w:rsidR="00EB69BF" w:rsidRPr="00F04E5C" w:rsidRDefault="006E2BF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, с использованием сообщений учащихся.</w:t>
            </w:r>
          </w:p>
        </w:tc>
        <w:tc>
          <w:tcPr>
            <w:tcW w:w="1985" w:type="dxa"/>
          </w:tcPr>
          <w:p w:rsidR="00EB69BF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ронологической таблицы жизни и творчества Цветаевой;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тезисов стать учебника.</w:t>
            </w:r>
          </w:p>
          <w:p w:rsidR="00DD6698" w:rsidRPr="00F04E5C" w:rsidRDefault="00DD669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и оценка сообщений учащихся.</w:t>
            </w:r>
          </w:p>
        </w:tc>
        <w:tc>
          <w:tcPr>
            <w:tcW w:w="2580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связной речи</w:t>
            </w:r>
          </w:p>
        </w:tc>
        <w:tc>
          <w:tcPr>
            <w:tcW w:w="2523" w:type="dxa"/>
          </w:tcPr>
          <w:p w:rsidR="00EB69BF" w:rsidRPr="00F04E5C" w:rsidRDefault="00EB69BF" w:rsidP="006B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стихотворен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69BF" w:rsidRPr="00F04E5C" w:rsidRDefault="009E08D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F" w:rsidRPr="00F04E5C" w:rsidTr="000D72C0">
        <w:tc>
          <w:tcPr>
            <w:tcW w:w="851" w:type="dxa"/>
          </w:tcPr>
          <w:p w:rsidR="00EB69BF" w:rsidRDefault="00F44DF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9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ма России в поэзии Цветаевой.</w:t>
            </w:r>
          </w:p>
        </w:tc>
        <w:tc>
          <w:tcPr>
            <w:tcW w:w="402" w:type="dxa"/>
          </w:tcPr>
          <w:p w:rsidR="00EB69BF" w:rsidRPr="00F04E5C" w:rsidRDefault="006E2BF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Урок совершенствования и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r w:rsidR="00DD6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</w:tc>
        <w:tc>
          <w:tcPr>
            <w:tcW w:w="1985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 учебника.</w:t>
            </w:r>
          </w:p>
        </w:tc>
        <w:tc>
          <w:tcPr>
            <w:tcW w:w="2126" w:type="dxa"/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ценка умений анализа текста.</w:t>
            </w:r>
          </w:p>
        </w:tc>
        <w:tc>
          <w:tcPr>
            <w:tcW w:w="2580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чтения поэтического текста.</w:t>
            </w:r>
          </w:p>
        </w:tc>
        <w:tc>
          <w:tcPr>
            <w:tcW w:w="2523" w:type="dxa"/>
          </w:tcPr>
          <w:p w:rsidR="00EB69BF" w:rsidRPr="00F04E5C" w:rsidRDefault="00EB69BF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М.Цветаевой (выбор учащихся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69BF" w:rsidRPr="00F04E5C" w:rsidRDefault="009E08D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B69BF" w:rsidRPr="00F04E5C" w:rsidRDefault="00EB69B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B0" w:rsidRPr="00F04E5C" w:rsidTr="000D72C0">
        <w:tc>
          <w:tcPr>
            <w:tcW w:w="851" w:type="dxa"/>
          </w:tcPr>
          <w:p w:rsidR="00B97CB0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Мандельштам. Б.Л. Пастернак. Творчество</w:t>
            </w:r>
          </w:p>
        </w:tc>
        <w:tc>
          <w:tcPr>
            <w:tcW w:w="402" w:type="dxa"/>
          </w:tcPr>
          <w:p w:rsidR="00B97CB0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-щений</w:t>
            </w:r>
            <w:proofErr w:type="spellEnd"/>
            <w:r w:rsidR="00364DBF">
              <w:rPr>
                <w:rFonts w:ascii="Times New Roman" w:hAnsi="Times New Roman" w:cs="Times New Roman"/>
                <w:sz w:val="24"/>
                <w:szCs w:val="24"/>
              </w:rPr>
              <w:t xml:space="preserve"> уч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1985" w:type="dxa"/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CB0" w:rsidRPr="00F04E5C" w:rsidRDefault="00B97CB0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ценка умений анализа текста.</w:t>
            </w:r>
          </w:p>
        </w:tc>
        <w:tc>
          <w:tcPr>
            <w:tcW w:w="2580" w:type="dxa"/>
          </w:tcPr>
          <w:p w:rsidR="00B97CB0" w:rsidRPr="00F04E5C" w:rsidRDefault="00B97CB0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чтения поэтического текста.</w:t>
            </w:r>
          </w:p>
        </w:tc>
        <w:tc>
          <w:tcPr>
            <w:tcW w:w="2523" w:type="dxa"/>
          </w:tcPr>
          <w:p w:rsidR="00B97CB0" w:rsidRPr="00F04E5C" w:rsidRDefault="00B97CB0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М.Цветаевой (выбор учащихся)</w:t>
            </w:r>
          </w:p>
          <w:p w:rsidR="00B97CB0" w:rsidRPr="00F04E5C" w:rsidRDefault="00B97CB0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CB0" w:rsidRPr="00F04E5C" w:rsidRDefault="009E08D0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B0" w:rsidRPr="00F04E5C" w:rsidTr="000D72C0">
        <w:tc>
          <w:tcPr>
            <w:tcW w:w="851" w:type="dxa"/>
          </w:tcPr>
          <w:p w:rsidR="00B97CB0" w:rsidRDefault="00E358E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:rsidR="00B97CB0" w:rsidRPr="00F04E5C" w:rsidRDefault="00201950" w:rsidP="00FA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5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E7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«Футуризм – это только </w:t>
            </w:r>
            <w:proofErr w:type="spellStart"/>
            <w:proofErr w:type="gramStart"/>
            <w:r w:rsidR="00E358E7" w:rsidRPr="00F04E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8E7" w:rsidRPr="00F04E5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spellEnd"/>
            <w:proofErr w:type="gramEnd"/>
            <w:r w:rsidR="00E358E7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ли только форма?»</w:t>
            </w:r>
          </w:p>
        </w:tc>
        <w:tc>
          <w:tcPr>
            <w:tcW w:w="402" w:type="dxa"/>
          </w:tcPr>
          <w:p w:rsidR="00B97CB0" w:rsidRDefault="00FC187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7CB0" w:rsidRPr="00F04E5C" w:rsidRDefault="00FC187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5" w:type="dxa"/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97CB0" w:rsidRPr="00F04E5C" w:rsidRDefault="00B97CB0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97CB0" w:rsidRPr="00F04E5C" w:rsidRDefault="00FC1870" w:rsidP="00D4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CB0" w:rsidRPr="00F04E5C" w:rsidRDefault="009E08D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97CB0" w:rsidRPr="00F04E5C" w:rsidRDefault="00B97CB0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Default="00E358E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:rsidR="00E456AF" w:rsidRPr="00F04E5C" w:rsidRDefault="00E456AF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8B4D9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по поэзии </w:t>
            </w:r>
            <w:r w:rsidR="00916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еребряного века</w:t>
            </w:r>
            <w:r w:rsidR="00916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dxa"/>
          </w:tcPr>
          <w:p w:rsidR="00E456AF" w:rsidRPr="00F04E5C" w:rsidRDefault="00E456AF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рок учета ЗУН.</w:t>
            </w:r>
          </w:p>
        </w:tc>
        <w:tc>
          <w:tcPr>
            <w:tcW w:w="1985" w:type="dxa"/>
          </w:tcPr>
          <w:p w:rsidR="00E456AF" w:rsidRPr="00F04E5C" w:rsidRDefault="00E456AF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писание собственных текстов, составление хрестоматии, конструирование опорных схем.</w:t>
            </w:r>
          </w:p>
        </w:tc>
        <w:tc>
          <w:tcPr>
            <w:tcW w:w="2126" w:type="dxa"/>
          </w:tcPr>
          <w:p w:rsidR="00E456AF" w:rsidRPr="00F04E5C" w:rsidRDefault="00E456AF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прос (тест)      Защита творческих работ (по группам)</w:t>
            </w:r>
          </w:p>
        </w:tc>
        <w:tc>
          <w:tcPr>
            <w:tcW w:w="2580" w:type="dxa"/>
          </w:tcPr>
          <w:p w:rsidR="00E456AF" w:rsidRPr="00F04E5C" w:rsidRDefault="00E456AF" w:rsidP="00B2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Знать символизм и его признаки;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F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ализм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ого века; умение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периро</w:t>
            </w:r>
            <w:r w:rsidR="00F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о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; навыки анализа текста; создание  своего текста.</w:t>
            </w:r>
          </w:p>
        </w:tc>
        <w:tc>
          <w:tcPr>
            <w:tcW w:w="2523" w:type="dxa"/>
          </w:tcPr>
          <w:p w:rsidR="00E456AF" w:rsidRPr="00F04E5C" w:rsidRDefault="00E456AF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творчеству А. Бло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2A18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Pr="00F04E5C" w:rsidRDefault="00E93DC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. Горький. Судьба и творчество. Ранние произведения М.Горького.</w:t>
            </w:r>
          </w:p>
        </w:tc>
        <w:tc>
          <w:tcPr>
            <w:tcW w:w="402" w:type="dxa"/>
          </w:tcPr>
          <w:p w:rsidR="00E456AF" w:rsidRPr="00F04E5C" w:rsidRDefault="00E93DC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с элементами беседы.</w:t>
            </w:r>
          </w:p>
        </w:tc>
        <w:tc>
          <w:tcPr>
            <w:tcW w:w="1985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с сообщениями.</w:t>
            </w:r>
            <w:r w:rsidR="00BA35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Горький в Казани», «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Горь</w:t>
            </w:r>
            <w:r w:rsidR="006E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Шаляпин»</w:t>
            </w:r>
          </w:p>
        </w:tc>
        <w:tc>
          <w:tcPr>
            <w:tcW w:w="2126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456AF" w:rsidRPr="00F04E5C" w:rsidRDefault="00E456AF" w:rsidP="006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хронологической таблицы жизни и творчества.</w:t>
            </w:r>
          </w:p>
        </w:tc>
        <w:tc>
          <w:tcPr>
            <w:tcW w:w="2580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оставлять конспект урока.</w:t>
            </w:r>
          </w:p>
        </w:tc>
        <w:tc>
          <w:tcPr>
            <w:tcW w:w="252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читать с.</w:t>
            </w:r>
            <w:r w:rsidR="00BA35C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романтизме.</w:t>
            </w:r>
          </w:p>
          <w:p w:rsidR="00E456AF" w:rsidRPr="00F04E5C" w:rsidRDefault="00BA35CC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рассказ 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«Старуха </w:t>
            </w:r>
            <w:proofErr w:type="spellStart"/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DA08D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Pr="00F04E5C" w:rsidRDefault="00E93DC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9" w:type="dxa"/>
          </w:tcPr>
          <w:p w:rsidR="00E456AF" w:rsidRPr="00F04E5C" w:rsidRDefault="00397542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М.Горького. Д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рама «На дне» и система  образов.</w:t>
            </w:r>
          </w:p>
        </w:tc>
        <w:tc>
          <w:tcPr>
            <w:tcW w:w="402" w:type="dxa"/>
          </w:tcPr>
          <w:p w:rsidR="00E456AF" w:rsidRPr="00F04E5C" w:rsidRDefault="00664D0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AB5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Творческое чтение.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AB5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ационно-ре</w:t>
            </w:r>
            <w:r w:rsidR="00DF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цептивный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A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Чтение по ролям драмы; составление словесных портретов героев.</w:t>
            </w:r>
          </w:p>
        </w:tc>
        <w:tc>
          <w:tcPr>
            <w:tcW w:w="2126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верка выразительности чтения</w:t>
            </w:r>
          </w:p>
        </w:tc>
        <w:tc>
          <w:tcPr>
            <w:tcW w:w="2580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портретов.</w:t>
            </w:r>
          </w:p>
        </w:tc>
        <w:tc>
          <w:tcPr>
            <w:tcW w:w="252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тр. учебника </w:t>
            </w:r>
            <w:r w:rsidR="00397542">
              <w:rPr>
                <w:rFonts w:ascii="Times New Roman" w:hAnsi="Times New Roman" w:cs="Times New Roman"/>
                <w:sz w:val="24"/>
                <w:szCs w:val="24"/>
              </w:rPr>
              <w:t>149-178, ответы на вопросы.</w:t>
            </w:r>
            <w:r w:rsidR="00DF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="0039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задание: «Жизненный путь Сатина,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, Лу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DA08DF" w:rsidP="00D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69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Pr="00F04E5C" w:rsidRDefault="00605AF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9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пор о назначении человека. (Бубнов, Лука, Сатин)</w:t>
            </w:r>
          </w:p>
        </w:tc>
        <w:tc>
          <w:tcPr>
            <w:tcW w:w="402" w:type="dxa"/>
          </w:tcPr>
          <w:p w:rsidR="00E456AF" w:rsidRPr="00F04E5C" w:rsidRDefault="00605AF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мбинированный (работа с текстом, анализ эпизодов, определение позиции автора)</w:t>
            </w:r>
          </w:p>
        </w:tc>
        <w:tc>
          <w:tcPr>
            <w:tcW w:w="1985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 об обитателях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оч</w:t>
            </w:r>
            <w:r w:rsidR="00C71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лежки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оценка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="00554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</w:p>
        </w:tc>
        <w:tc>
          <w:tcPr>
            <w:tcW w:w="2126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полнение теста.</w:t>
            </w:r>
          </w:p>
          <w:p w:rsidR="00E456AF" w:rsidRPr="00F04E5C" w:rsidRDefault="0017055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омм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.</w:t>
            </w:r>
          </w:p>
        </w:tc>
        <w:tc>
          <w:tcPr>
            <w:tcW w:w="2580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критически оценивать поступки героев. Использование цитат для аргументированных ответов.</w:t>
            </w:r>
          </w:p>
        </w:tc>
        <w:tc>
          <w:tcPr>
            <w:tcW w:w="2523" w:type="dxa"/>
          </w:tcPr>
          <w:p w:rsidR="00E456AF" w:rsidRPr="00F04E5C" w:rsidRDefault="0017055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>аизусть монолог Сатина о Челове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72697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Pr="00F04E5C" w:rsidRDefault="00605AF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е мотивы драмы «На дне»</w:t>
            </w:r>
          </w:p>
        </w:tc>
        <w:tc>
          <w:tcPr>
            <w:tcW w:w="402" w:type="dxa"/>
          </w:tcPr>
          <w:p w:rsidR="00E456AF" w:rsidRPr="00F04E5C" w:rsidRDefault="00605AF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Приемы и методы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стол</w:t>
            </w:r>
            <w:r w:rsidR="0018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вания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18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985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финала  пьесы. 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сценическое)</w:t>
            </w:r>
          </w:p>
        </w:tc>
        <w:tc>
          <w:tcPr>
            <w:tcW w:w="2126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монолога Сатина;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="00323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80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литературоведческих терминах; использование критической литературы; тезисы статей</w:t>
            </w:r>
          </w:p>
        </w:tc>
        <w:tc>
          <w:tcPr>
            <w:tcW w:w="252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 по творчеству Горького.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72697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AF" w:rsidRPr="00F04E5C" w:rsidTr="000D72C0">
        <w:tc>
          <w:tcPr>
            <w:tcW w:w="851" w:type="dxa"/>
          </w:tcPr>
          <w:p w:rsidR="00E456AF" w:rsidRPr="00F04E5C" w:rsidRDefault="00605AF5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:rsidR="00E456AF" w:rsidRPr="00F04E5C" w:rsidRDefault="001263D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D7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E456AF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Горького.</w:t>
            </w:r>
          </w:p>
        </w:tc>
        <w:tc>
          <w:tcPr>
            <w:tcW w:w="402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(оценка ЗУН) творческая самостоятельная работа.</w:t>
            </w:r>
          </w:p>
        </w:tc>
        <w:tc>
          <w:tcPr>
            <w:tcW w:w="1985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126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ление плана (сложного, тезисного, цитатного)</w:t>
            </w:r>
          </w:p>
        </w:tc>
        <w:tc>
          <w:tcPr>
            <w:tcW w:w="2580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тношение частей сочинения. Использование цитат в работе.</w:t>
            </w:r>
          </w:p>
        </w:tc>
        <w:tc>
          <w:tcPr>
            <w:tcW w:w="2523" w:type="dxa"/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авершить работу дома.</w:t>
            </w:r>
          </w:p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56AF" w:rsidRPr="00F04E5C" w:rsidRDefault="0072697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456AF" w:rsidRPr="00F04E5C" w:rsidRDefault="00E456AF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5B" w:rsidRPr="00F04E5C" w:rsidTr="000D72C0">
        <w:tc>
          <w:tcPr>
            <w:tcW w:w="851" w:type="dxa"/>
          </w:tcPr>
          <w:p w:rsidR="00D44C5B" w:rsidRPr="00F04E5C" w:rsidRDefault="00D44C5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традиций Л.Толстого в романе А.Фадеева «Разгром».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орозка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ечик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бота с книгой.</w:t>
            </w:r>
          </w:p>
        </w:tc>
        <w:tc>
          <w:tcPr>
            <w:tcW w:w="1985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с текстом, поиск языковых и художественных средств.</w:t>
            </w:r>
          </w:p>
        </w:tc>
        <w:tc>
          <w:tcPr>
            <w:tcW w:w="2126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стирование, индивидуальные задания по карточкам</w:t>
            </w:r>
          </w:p>
        </w:tc>
        <w:tc>
          <w:tcPr>
            <w:tcW w:w="2580" w:type="dxa"/>
          </w:tcPr>
          <w:p w:rsidR="00D44C5B" w:rsidRPr="00F04E5C" w:rsidRDefault="00D44C5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жато пересказывать произведение, совершенствование навыков сопоставительного анализа.</w:t>
            </w:r>
          </w:p>
        </w:tc>
        <w:tc>
          <w:tcPr>
            <w:tcW w:w="2523" w:type="dxa"/>
          </w:tcPr>
          <w:p w:rsidR="00D44C5B" w:rsidRPr="00F04E5C" w:rsidRDefault="00D44C5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сопоставительная характеристика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ечика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Морозки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C5B" w:rsidRPr="00F04E5C" w:rsidRDefault="00D44C5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Левинсо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C5B" w:rsidRPr="00F04E5C" w:rsidRDefault="00726977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44C5B" w:rsidRPr="00F04E5C" w:rsidRDefault="00D44C5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5B" w:rsidRPr="00F04E5C" w:rsidTr="000D72C0">
        <w:tc>
          <w:tcPr>
            <w:tcW w:w="851" w:type="dxa"/>
          </w:tcPr>
          <w:p w:rsidR="00D44C5B" w:rsidRPr="00F04E5C" w:rsidRDefault="00D44C5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раз Левинсона и проблема гуманизма в романе «Разгром»</w:t>
            </w:r>
          </w:p>
        </w:tc>
        <w:tc>
          <w:tcPr>
            <w:tcW w:w="402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4C5B" w:rsidRPr="00F04E5C" w:rsidRDefault="00777D97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 </w:t>
            </w:r>
            <w:proofErr w:type="spellStart"/>
            <w:r w:rsidR="00D44C5B" w:rsidRPr="00F04E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D44C5B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  урок. Проблемное изложение.</w:t>
            </w:r>
          </w:p>
        </w:tc>
        <w:tc>
          <w:tcPr>
            <w:tcW w:w="1985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с текстом. Ответы  на вопросы.</w:t>
            </w:r>
          </w:p>
        </w:tc>
        <w:tc>
          <w:tcPr>
            <w:tcW w:w="2126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580" w:type="dxa"/>
          </w:tcPr>
          <w:p w:rsidR="00D44C5B" w:rsidRPr="00F04E5C" w:rsidRDefault="00D44C5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, умение выразительно читать текст.</w:t>
            </w:r>
          </w:p>
        </w:tc>
        <w:tc>
          <w:tcPr>
            <w:tcW w:w="2523" w:type="dxa"/>
          </w:tcPr>
          <w:p w:rsidR="00D44C5B" w:rsidRPr="00F04E5C" w:rsidRDefault="00D862E3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5B"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малой формы на тему: «Смерть </w:t>
            </w:r>
            <w:proofErr w:type="spellStart"/>
            <w:r w:rsidR="00D44C5B" w:rsidRPr="00F04E5C">
              <w:rPr>
                <w:rFonts w:ascii="Times New Roman" w:hAnsi="Times New Roman" w:cs="Times New Roman"/>
                <w:sz w:val="24"/>
                <w:szCs w:val="24"/>
              </w:rPr>
              <w:t>Морозки</w:t>
            </w:r>
            <w:proofErr w:type="spellEnd"/>
            <w:r w:rsidR="00D44C5B" w:rsidRPr="00F04E5C">
              <w:rPr>
                <w:rFonts w:ascii="Times New Roman" w:hAnsi="Times New Roman" w:cs="Times New Roman"/>
                <w:sz w:val="24"/>
                <w:szCs w:val="24"/>
              </w:rPr>
              <w:t>» (анализ эпизода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C5B" w:rsidRPr="00F04E5C" w:rsidRDefault="0073690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44C5B" w:rsidRPr="00F04E5C" w:rsidRDefault="00D44C5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5B" w:rsidRPr="00F04E5C" w:rsidTr="000D72C0">
        <w:tc>
          <w:tcPr>
            <w:tcW w:w="851" w:type="dxa"/>
          </w:tcPr>
          <w:p w:rsidR="00D44C5B" w:rsidRPr="00D44C5B" w:rsidRDefault="00D44C5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9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ражданской войны в романе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Бабеля «Конармия». Бесчеловечность и гуманизм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еволюцион</w:t>
            </w:r>
            <w:r w:rsidR="00777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книге.</w:t>
            </w:r>
          </w:p>
        </w:tc>
        <w:tc>
          <w:tcPr>
            <w:tcW w:w="402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литературного поиска.</w:t>
            </w:r>
          </w:p>
        </w:tc>
        <w:tc>
          <w:tcPr>
            <w:tcW w:w="1985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. Поисковая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 художественным текстом.</w:t>
            </w:r>
          </w:p>
        </w:tc>
        <w:tc>
          <w:tcPr>
            <w:tcW w:w="2126" w:type="dxa"/>
          </w:tcPr>
          <w:p w:rsidR="00D44C5B" w:rsidRPr="00F04E5C" w:rsidRDefault="00D44C5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 Эвристическая беседа.</w:t>
            </w:r>
          </w:p>
        </w:tc>
        <w:tc>
          <w:tcPr>
            <w:tcW w:w="2580" w:type="dxa"/>
          </w:tcPr>
          <w:p w:rsidR="00D44C5B" w:rsidRPr="00F04E5C" w:rsidRDefault="00D44C5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в художественном произведении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е средства, определять стиль писателя.</w:t>
            </w:r>
          </w:p>
        </w:tc>
        <w:tc>
          <w:tcPr>
            <w:tcW w:w="2523" w:type="dxa"/>
          </w:tcPr>
          <w:p w:rsidR="00D44C5B" w:rsidRPr="00F04E5C" w:rsidRDefault="00D44C5B" w:rsidP="0077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C5B" w:rsidRPr="00F04E5C" w:rsidRDefault="0073690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44C5B" w:rsidRPr="00F04E5C" w:rsidRDefault="00D44C5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74" w:rsidRPr="00F04E5C" w:rsidTr="000D72C0">
        <w:tc>
          <w:tcPr>
            <w:tcW w:w="851" w:type="dxa"/>
          </w:tcPr>
          <w:p w:rsidR="00115F74" w:rsidRDefault="00115F74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9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тарый и новый мир в поэме А.Блока «Двенадцать»</w:t>
            </w:r>
          </w:p>
        </w:tc>
        <w:tc>
          <w:tcPr>
            <w:tcW w:w="402" w:type="dxa"/>
          </w:tcPr>
          <w:p w:rsidR="00115F74" w:rsidRPr="00F04E5C" w:rsidRDefault="00DB5E3A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с элементами беседы.</w:t>
            </w:r>
          </w:p>
        </w:tc>
        <w:tc>
          <w:tcPr>
            <w:tcW w:w="1985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Анализ поэмы «Соловьиный сад</w:t>
            </w:r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 w:rsidR="00790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и образной системы поэмы «Двенадцать»</w:t>
            </w:r>
          </w:p>
        </w:tc>
        <w:tc>
          <w:tcPr>
            <w:tcW w:w="2126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поэмы «Двенадцать». Ответы на вопросы.</w:t>
            </w:r>
          </w:p>
        </w:tc>
        <w:tc>
          <w:tcPr>
            <w:tcW w:w="2580" w:type="dxa"/>
          </w:tcPr>
          <w:p w:rsidR="00115F74" w:rsidRPr="00F04E5C" w:rsidRDefault="00115F74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южет стихотворного произведения; навыки выразительного чтения.</w:t>
            </w:r>
          </w:p>
        </w:tc>
        <w:tc>
          <w:tcPr>
            <w:tcW w:w="2523" w:type="dxa"/>
          </w:tcPr>
          <w:p w:rsidR="00115F74" w:rsidRPr="00F04E5C" w:rsidRDefault="00115F74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главу о поэме.</w:t>
            </w:r>
          </w:p>
          <w:p w:rsidR="00115F74" w:rsidRPr="00F04E5C" w:rsidRDefault="00115F74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еречитать поэму, обратить внимание на композицию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5F74" w:rsidRPr="00F04E5C" w:rsidRDefault="0073690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15F74" w:rsidRPr="00F04E5C" w:rsidRDefault="00115F74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74" w:rsidRPr="00F04E5C" w:rsidTr="000D72C0">
        <w:tc>
          <w:tcPr>
            <w:tcW w:w="851" w:type="dxa"/>
          </w:tcPr>
          <w:p w:rsidR="00115F74" w:rsidRDefault="00115F74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9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имволика поэмы «Двенадцать». Проблема финала.</w:t>
            </w:r>
          </w:p>
        </w:tc>
        <w:tc>
          <w:tcPr>
            <w:tcW w:w="402" w:type="dxa"/>
          </w:tcPr>
          <w:p w:rsidR="00115F74" w:rsidRPr="00F04E5C" w:rsidRDefault="00DB5E3A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и умений учащихся.</w:t>
            </w:r>
            <w:r w:rsidR="00DC42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ассказ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DC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 w:rsidR="00DC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</w:tc>
        <w:tc>
          <w:tcPr>
            <w:tcW w:w="1985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Задание по группам: раскрыть символичность образов в поэме, дать толкование их смысла.</w:t>
            </w:r>
          </w:p>
        </w:tc>
        <w:tc>
          <w:tcPr>
            <w:tcW w:w="2126" w:type="dxa"/>
          </w:tcPr>
          <w:p w:rsidR="00115F74" w:rsidRPr="00F04E5C" w:rsidRDefault="00115F74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прос учащихся. Дискуссионное обсуждение финала  поэмы с привлечением различных его трактовок.</w:t>
            </w:r>
          </w:p>
        </w:tc>
        <w:tc>
          <w:tcPr>
            <w:tcW w:w="2580" w:type="dxa"/>
          </w:tcPr>
          <w:p w:rsidR="00115F74" w:rsidRPr="00F04E5C" w:rsidRDefault="00115F74" w:rsidP="00DC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Навыки письменного отзыва о произведении.</w:t>
            </w:r>
          </w:p>
        </w:tc>
        <w:tc>
          <w:tcPr>
            <w:tcW w:w="2523" w:type="dxa"/>
          </w:tcPr>
          <w:p w:rsidR="00115F74" w:rsidRPr="00F04E5C" w:rsidRDefault="00115F74" w:rsidP="00A8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ик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5F74" w:rsidRPr="00F04E5C" w:rsidRDefault="00736908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15F74" w:rsidRPr="00F04E5C" w:rsidRDefault="00115F74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9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С.Есенин. Жизнь, творчество, личность поэта.</w:t>
            </w:r>
          </w:p>
        </w:tc>
        <w:tc>
          <w:tcPr>
            <w:tcW w:w="402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 с элементами беседы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A4167B" w:rsidRPr="00F04E5C" w:rsidRDefault="00A4167B" w:rsidP="00A4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хронологической таблиц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оставлять конспект урока.</w:t>
            </w:r>
          </w:p>
        </w:tc>
        <w:tc>
          <w:tcPr>
            <w:tcW w:w="2523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9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Тема родной природы в лирике С.Есенина</w:t>
            </w:r>
          </w:p>
        </w:tc>
        <w:tc>
          <w:tcPr>
            <w:tcW w:w="402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</w:t>
            </w:r>
          </w:p>
        </w:tc>
        <w:tc>
          <w:tcPr>
            <w:tcW w:w="1985" w:type="dxa"/>
          </w:tcPr>
          <w:p w:rsidR="00A4167B" w:rsidRPr="00F04E5C" w:rsidRDefault="000242A9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</w:t>
            </w: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4167B" w:rsidRPr="00F04E5C" w:rsidRDefault="00A4167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167B" w:rsidRPr="00A6351F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Анализ одного стихотворения, выучить наизусть (по выбору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83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849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яков-с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биография.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оэта и толпы в ранней лирике В.Маяковского.</w:t>
            </w:r>
            <w:r w:rsidRPr="0083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90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0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31906">
              <w:rPr>
                <w:rFonts w:ascii="Times New Roman" w:hAnsi="Times New Roman" w:cs="Times New Roman"/>
                <w:sz w:val="24"/>
                <w:szCs w:val="24"/>
              </w:rPr>
              <w:t xml:space="preserve"> мир по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1906">
              <w:rPr>
                <w:rFonts w:ascii="Times New Roman" w:hAnsi="Times New Roman" w:cs="Times New Roman"/>
                <w:sz w:val="24"/>
                <w:szCs w:val="24"/>
              </w:rPr>
              <w:t xml:space="preserve"> «Облако в шт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материала. Лекция с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беседы. Доклад ученика. </w:t>
            </w:r>
            <w:proofErr w:type="spellStart"/>
            <w:proofErr w:type="gram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о </w:t>
            </w:r>
            <w:proofErr w:type="spellStart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кубофутуризме</w:t>
            </w:r>
            <w:proofErr w:type="spellEnd"/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. Развернутые ответы на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нологическая таблица. Выступление учащихся с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ми.</w:t>
            </w:r>
          </w:p>
        </w:tc>
        <w:tc>
          <w:tcPr>
            <w:tcW w:w="2580" w:type="dxa"/>
          </w:tcPr>
          <w:p w:rsidR="00A4167B" w:rsidRPr="00F04E5C" w:rsidRDefault="00A4167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процессов.</w:t>
            </w:r>
          </w:p>
        </w:tc>
        <w:tc>
          <w:tcPr>
            <w:tcW w:w="2523" w:type="dxa"/>
          </w:tcPr>
          <w:p w:rsidR="00A4167B" w:rsidRPr="00F04E5C" w:rsidRDefault="00A4167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Составить план-схему биографии Маяковского</w:t>
            </w:r>
          </w:p>
          <w:p w:rsidR="00A4167B" w:rsidRPr="00F04E5C" w:rsidRDefault="00A4167B" w:rsidP="0032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Тезисы статьи </w:t>
            </w:r>
            <w:r w:rsidRPr="00F0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аяковского «Как делать стихи»</w:t>
            </w:r>
          </w:p>
          <w:p w:rsidR="00A4167B" w:rsidRPr="00F04E5C" w:rsidRDefault="00A4167B" w:rsidP="003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9" w:type="dxa"/>
          </w:tcPr>
          <w:p w:rsidR="00A4167B" w:rsidRPr="00F04E5C" w:rsidRDefault="00A4167B" w:rsidP="0056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 Бедный. Творчество</w:t>
            </w:r>
          </w:p>
        </w:tc>
        <w:tc>
          <w:tcPr>
            <w:tcW w:w="402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4167B" w:rsidRPr="00F04E5C" w:rsidRDefault="00A4167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.</w:t>
            </w:r>
          </w:p>
        </w:tc>
        <w:tc>
          <w:tcPr>
            <w:tcW w:w="2523" w:type="dxa"/>
          </w:tcPr>
          <w:p w:rsidR="00A4167B" w:rsidRPr="00F04E5C" w:rsidRDefault="00A4167B" w:rsidP="0077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9" w:type="dxa"/>
          </w:tcPr>
          <w:p w:rsidR="00A4167B" w:rsidRPr="00290678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 xml:space="preserve"> М.Булгаков. Жизнь, творчество, личность писателя.</w:t>
            </w:r>
          </w:p>
        </w:tc>
        <w:tc>
          <w:tcPr>
            <w:tcW w:w="402" w:type="dxa"/>
          </w:tcPr>
          <w:p w:rsidR="00A4167B" w:rsidRPr="00945E5C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Хронологическая таблица. Выступление учащихся с сообщениями.</w:t>
            </w:r>
          </w:p>
        </w:tc>
        <w:tc>
          <w:tcPr>
            <w:tcW w:w="2580" w:type="dxa"/>
          </w:tcPr>
          <w:p w:rsidR="00A4167B" w:rsidRPr="00F04E5C" w:rsidRDefault="00A4167B" w:rsidP="0052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.</w:t>
            </w:r>
          </w:p>
        </w:tc>
        <w:tc>
          <w:tcPr>
            <w:tcW w:w="2523" w:type="dxa"/>
          </w:tcPr>
          <w:p w:rsidR="00A4167B" w:rsidRDefault="00A4167B" w:rsidP="0077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52">
              <w:rPr>
                <w:rFonts w:ascii="Times New Roman" w:hAnsi="Times New Roman" w:cs="Times New Roman"/>
                <w:sz w:val="24"/>
                <w:szCs w:val="24"/>
              </w:rPr>
              <w:t>Чтение гл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9" w:type="dxa"/>
          </w:tcPr>
          <w:p w:rsidR="00A4167B" w:rsidRPr="00290678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r w:rsidR="00C1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чье</w:t>
            </w:r>
            <w:proofErr w:type="spellEnd"/>
            <w:proofErr w:type="gramEnd"/>
            <w:r w:rsidRPr="00290678">
              <w:rPr>
                <w:rFonts w:ascii="Times New Roman" w:hAnsi="Times New Roman" w:cs="Times New Roman"/>
                <w:sz w:val="24"/>
                <w:szCs w:val="24"/>
              </w:rPr>
              <w:t xml:space="preserve">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Шариков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ое и моральное явление.</w:t>
            </w:r>
          </w:p>
        </w:tc>
        <w:tc>
          <w:tcPr>
            <w:tcW w:w="402" w:type="dxa"/>
          </w:tcPr>
          <w:p w:rsidR="00A4167B" w:rsidRPr="00945E5C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1985" w:type="dxa"/>
          </w:tcPr>
          <w:p w:rsidR="00A4167B" w:rsidRPr="00F35721" w:rsidRDefault="00A4167B" w:rsidP="00F3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с учебником. Поисковая работа с  художественным текстом.</w:t>
            </w:r>
          </w:p>
        </w:tc>
        <w:tc>
          <w:tcPr>
            <w:tcW w:w="2126" w:type="dxa"/>
          </w:tcPr>
          <w:p w:rsidR="00A4167B" w:rsidRPr="00F04E5C" w:rsidRDefault="00A4167B" w:rsidP="00F3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4167B" w:rsidRPr="00F04E5C" w:rsidRDefault="00A4167B" w:rsidP="00F3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580" w:type="dxa"/>
          </w:tcPr>
          <w:p w:rsidR="00A4167B" w:rsidRPr="00F04E5C" w:rsidRDefault="00A4167B" w:rsidP="00F3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жато пересказывать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A4167B" w:rsidRPr="00354D01" w:rsidRDefault="00A4167B" w:rsidP="0077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01">
              <w:rPr>
                <w:rFonts w:ascii="Times New Roman" w:hAnsi="Times New Roman" w:cs="Times New Roman"/>
                <w:sz w:val="24"/>
                <w:szCs w:val="24"/>
              </w:rPr>
              <w:t>Чтение, анализ эпизод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849" w:type="dxa"/>
          </w:tcPr>
          <w:p w:rsidR="00A4167B" w:rsidRPr="00945E5C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hAnsi="Times New Roman" w:cs="Times New Roman"/>
                <w:sz w:val="24"/>
                <w:szCs w:val="24"/>
              </w:rPr>
              <w:t>А.П. Платонов. Творчество и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м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" w:type="dxa"/>
          </w:tcPr>
          <w:p w:rsidR="00A4167B" w:rsidRPr="00945E5C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167B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с учебником. Поисковая работа с  художественным текстом.</w:t>
            </w:r>
          </w:p>
        </w:tc>
        <w:tc>
          <w:tcPr>
            <w:tcW w:w="2126" w:type="dxa"/>
          </w:tcPr>
          <w:p w:rsidR="00A4167B" w:rsidRPr="00F04E5C" w:rsidRDefault="00A4167B" w:rsidP="00A9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4167B" w:rsidRPr="00F04E5C" w:rsidRDefault="00A4167B" w:rsidP="00A9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580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жато пересказывать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A4167B" w:rsidRPr="00354D01" w:rsidRDefault="00A4167B" w:rsidP="00BD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01">
              <w:rPr>
                <w:rFonts w:ascii="Times New Roman" w:hAnsi="Times New Roman" w:cs="Times New Roman"/>
                <w:sz w:val="24"/>
                <w:szCs w:val="24"/>
              </w:rPr>
              <w:t xml:space="preserve">Чтение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ков</w:t>
            </w:r>
            <w:r w:rsidRPr="00354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7B" w:rsidRPr="00F04E5C" w:rsidTr="000D72C0">
        <w:tc>
          <w:tcPr>
            <w:tcW w:w="851" w:type="dxa"/>
          </w:tcPr>
          <w:p w:rsidR="00A4167B" w:rsidRDefault="00A4167B" w:rsidP="00D4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</w:tcPr>
          <w:p w:rsidR="00A4167B" w:rsidRPr="002162F1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proofErr w:type="gramStart"/>
            <w:r w:rsidRPr="002162F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162F1">
              <w:rPr>
                <w:rFonts w:ascii="Times New Roman" w:hAnsi="Times New Roman" w:cs="Times New Roman"/>
                <w:sz w:val="24"/>
                <w:szCs w:val="24"/>
              </w:rPr>
              <w:t>. «Как закалялась сталь»</w:t>
            </w:r>
          </w:p>
        </w:tc>
        <w:tc>
          <w:tcPr>
            <w:tcW w:w="402" w:type="dxa"/>
          </w:tcPr>
          <w:p w:rsidR="00A4167B" w:rsidRPr="002162F1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67B" w:rsidRDefault="00A4167B" w:rsidP="00521AFB">
            <w:pPr>
              <w:tabs>
                <w:tab w:val="left" w:pos="280"/>
                <w:tab w:val="left" w:pos="2306"/>
                <w:tab w:val="left" w:pos="2546"/>
                <w:tab w:val="left" w:pos="2824"/>
              </w:tabs>
              <w:spacing w:line="240" w:lineRule="atLeast"/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1985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Работа с учебником. Поисковая работа с  художественным текстом.</w:t>
            </w:r>
          </w:p>
        </w:tc>
        <w:tc>
          <w:tcPr>
            <w:tcW w:w="2126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580" w:type="dxa"/>
          </w:tcPr>
          <w:p w:rsidR="00A4167B" w:rsidRPr="00F04E5C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5C">
              <w:rPr>
                <w:rFonts w:ascii="Times New Roman" w:hAnsi="Times New Roman" w:cs="Times New Roman"/>
                <w:sz w:val="24"/>
                <w:szCs w:val="24"/>
              </w:rPr>
              <w:t>Умение сжато пересказывать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A4167B" w:rsidRPr="00354D01" w:rsidRDefault="00A4167B" w:rsidP="005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01">
              <w:rPr>
                <w:rFonts w:ascii="Times New Roman" w:hAnsi="Times New Roman" w:cs="Times New Roman"/>
                <w:sz w:val="24"/>
                <w:szCs w:val="24"/>
              </w:rPr>
              <w:t xml:space="preserve">Чтение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ков</w:t>
            </w:r>
            <w:r w:rsidRPr="00354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67B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4167B" w:rsidRPr="00F04E5C" w:rsidRDefault="00A4167B" w:rsidP="00D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96" w:rsidRPr="001A5BF7" w:rsidRDefault="00534596" w:rsidP="001A5BF7">
      <w:pPr>
        <w:tabs>
          <w:tab w:val="left" w:pos="2019"/>
        </w:tabs>
      </w:pPr>
    </w:p>
    <w:sectPr w:rsidR="00534596" w:rsidRPr="001A5BF7" w:rsidSect="005C71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CAC"/>
    <w:rsid w:val="000242A9"/>
    <w:rsid w:val="00042474"/>
    <w:rsid w:val="00051702"/>
    <w:rsid w:val="00070229"/>
    <w:rsid w:val="000872CB"/>
    <w:rsid w:val="000A71B2"/>
    <w:rsid w:val="000D4941"/>
    <w:rsid w:val="000D72C0"/>
    <w:rsid w:val="00105AB1"/>
    <w:rsid w:val="00115F74"/>
    <w:rsid w:val="001263D7"/>
    <w:rsid w:val="001526E8"/>
    <w:rsid w:val="0015295A"/>
    <w:rsid w:val="00170557"/>
    <w:rsid w:val="00181986"/>
    <w:rsid w:val="00194506"/>
    <w:rsid w:val="001A5BF7"/>
    <w:rsid w:val="001B603B"/>
    <w:rsid w:val="00201950"/>
    <w:rsid w:val="002117B5"/>
    <w:rsid w:val="00213186"/>
    <w:rsid w:val="002162F1"/>
    <w:rsid w:val="00246352"/>
    <w:rsid w:val="00252DEB"/>
    <w:rsid w:val="0026753F"/>
    <w:rsid w:val="00290678"/>
    <w:rsid w:val="002A0D8D"/>
    <w:rsid w:val="002A11E0"/>
    <w:rsid w:val="002A18AF"/>
    <w:rsid w:val="002A57D8"/>
    <w:rsid w:val="002A61D0"/>
    <w:rsid w:val="002B6C8B"/>
    <w:rsid w:val="002E5322"/>
    <w:rsid w:val="00315FD2"/>
    <w:rsid w:val="003235B3"/>
    <w:rsid w:val="00324288"/>
    <w:rsid w:val="0033163D"/>
    <w:rsid w:val="00342CA9"/>
    <w:rsid w:val="00354D01"/>
    <w:rsid w:val="00357FA6"/>
    <w:rsid w:val="003618F8"/>
    <w:rsid w:val="00364DBF"/>
    <w:rsid w:val="00370219"/>
    <w:rsid w:val="00397542"/>
    <w:rsid w:val="00397897"/>
    <w:rsid w:val="003A5BF0"/>
    <w:rsid w:val="003D477C"/>
    <w:rsid w:val="00405571"/>
    <w:rsid w:val="00413A0C"/>
    <w:rsid w:val="00431E40"/>
    <w:rsid w:val="004357A6"/>
    <w:rsid w:val="004409D5"/>
    <w:rsid w:val="00440AAC"/>
    <w:rsid w:val="004441CC"/>
    <w:rsid w:val="00471C4D"/>
    <w:rsid w:val="004857A7"/>
    <w:rsid w:val="004C5371"/>
    <w:rsid w:val="004D5607"/>
    <w:rsid w:val="004F27B4"/>
    <w:rsid w:val="004F5ADC"/>
    <w:rsid w:val="005004D0"/>
    <w:rsid w:val="00523968"/>
    <w:rsid w:val="005246FA"/>
    <w:rsid w:val="00531793"/>
    <w:rsid w:val="00534596"/>
    <w:rsid w:val="0055473C"/>
    <w:rsid w:val="00566155"/>
    <w:rsid w:val="00571C6B"/>
    <w:rsid w:val="005C71CE"/>
    <w:rsid w:val="005C7CD0"/>
    <w:rsid w:val="005D355D"/>
    <w:rsid w:val="005F3C7E"/>
    <w:rsid w:val="00600B1C"/>
    <w:rsid w:val="00605AF5"/>
    <w:rsid w:val="00611D5A"/>
    <w:rsid w:val="00617A7E"/>
    <w:rsid w:val="00622372"/>
    <w:rsid w:val="00622C33"/>
    <w:rsid w:val="006314EF"/>
    <w:rsid w:val="006343BC"/>
    <w:rsid w:val="00651681"/>
    <w:rsid w:val="00664D08"/>
    <w:rsid w:val="00670BAE"/>
    <w:rsid w:val="006A04D6"/>
    <w:rsid w:val="006A5199"/>
    <w:rsid w:val="006B0E11"/>
    <w:rsid w:val="006E2BFB"/>
    <w:rsid w:val="006E3542"/>
    <w:rsid w:val="0071274F"/>
    <w:rsid w:val="00715A95"/>
    <w:rsid w:val="007171E2"/>
    <w:rsid w:val="007206AC"/>
    <w:rsid w:val="00726977"/>
    <w:rsid w:val="00736908"/>
    <w:rsid w:val="00745724"/>
    <w:rsid w:val="00767CBC"/>
    <w:rsid w:val="00770FB4"/>
    <w:rsid w:val="00777D97"/>
    <w:rsid w:val="0079004E"/>
    <w:rsid w:val="0079044C"/>
    <w:rsid w:val="007A7C44"/>
    <w:rsid w:val="007B006E"/>
    <w:rsid w:val="007B5CB2"/>
    <w:rsid w:val="007D208F"/>
    <w:rsid w:val="007D6F64"/>
    <w:rsid w:val="007E27E3"/>
    <w:rsid w:val="00831906"/>
    <w:rsid w:val="00831E7D"/>
    <w:rsid w:val="00833CCF"/>
    <w:rsid w:val="0083747B"/>
    <w:rsid w:val="00837F13"/>
    <w:rsid w:val="00857894"/>
    <w:rsid w:val="00863656"/>
    <w:rsid w:val="00887742"/>
    <w:rsid w:val="0088794C"/>
    <w:rsid w:val="008B0FA7"/>
    <w:rsid w:val="008B26E6"/>
    <w:rsid w:val="008B4D9F"/>
    <w:rsid w:val="008F22F3"/>
    <w:rsid w:val="00901A5F"/>
    <w:rsid w:val="00903C8E"/>
    <w:rsid w:val="0091266B"/>
    <w:rsid w:val="009167D4"/>
    <w:rsid w:val="00923A42"/>
    <w:rsid w:val="00945E5C"/>
    <w:rsid w:val="0096179D"/>
    <w:rsid w:val="00962474"/>
    <w:rsid w:val="00977A6E"/>
    <w:rsid w:val="00992D61"/>
    <w:rsid w:val="009C77B8"/>
    <w:rsid w:val="009E08D0"/>
    <w:rsid w:val="009E5110"/>
    <w:rsid w:val="009F696E"/>
    <w:rsid w:val="00A15809"/>
    <w:rsid w:val="00A30BC9"/>
    <w:rsid w:val="00A33907"/>
    <w:rsid w:val="00A4167B"/>
    <w:rsid w:val="00A5547E"/>
    <w:rsid w:val="00A6351F"/>
    <w:rsid w:val="00A86533"/>
    <w:rsid w:val="00A94ABB"/>
    <w:rsid w:val="00AA5B9A"/>
    <w:rsid w:val="00AB074A"/>
    <w:rsid w:val="00AB555A"/>
    <w:rsid w:val="00AD0DB4"/>
    <w:rsid w:val="00AE11E6"/>
    <w:rsid w:val="00AF3296"/>
    <w:rsid w:val="00AF4FF3"/>
    <w:rsid w:val="00B22EB3"/>
    <w:rsid w:val="00B71BAD"/>
    <w:rsid w:val="00B97CB0"/>
    <w:rsid w:val="00BA35CC"/>
    <w:rsid w:val="00BC47FE"/>
    <w:rsid w:val="00BD6165"/>
    <w:rsid w:val="00C1095A"/>
    <w:rsid w:val="00C42393"/>
    <w:rsid w:val="00C710EC"/>
    <w:rsid w:val="00C92614"/>
    <w:rsid w:val="00C97EC2"/>
    <w:rsid w:val="00CA0753"/>
    <w:rsid w:val="00CC4B0F"/>
    <w:rsid w:val="00CE7429"/>
    <w:rsid w:val="00CE7EA7"/>
    <w:rsid w:val="00D123BA"/>
    <w:rsid w:val="00D15C6B"/>
    <w:rsid w:val="00D1724E"/>
    <w:rsid w:val="00D44C5B"/>
    <w:rsid w:val="00D862E3"/>
    <w:rsid w:val="00DA08DF"/>
    <w:rsid w:val="00DB5E3A"/>
    <w:rsid w:val="00DC4241"/>
    <w:rsid w:val="00DD6698"/>
    <w:rsid w:val="00DE7B0D"/>
    <w:rsid w:val="00DF08A5"/>
    <w:rsid w:val="00E01F7C"/>
    <w:rsid w:val="00E0444F"/>
    <w:rsid w:val="00E04ED2"/>
    <w:rsid w:val="00E12D89"/>
    <w:rsid w:val="00E358E7"/>
    <w:rsid w:val="00E456AF"/>
    <w:rsid w:val="00E93DCB"/>
    <w:rsid w:val="00EA0B22"/>
    <w:rsid w:val="00EB69BF"/>
    <w:rsid w:val="00EB76B9"/>
    <w:rsid w:val="00F02445"/>
    <w:rsid w:val="00F35721"/>
    <w:rsid w:val="00F44DFB"/>
    <w:rsid w:val="00F60E52"/>
    <w:rsid w:val="00F6299F"/>
    <w:rsid w:val="00F96A32"/>
    <w:rsid w:val="00FA0590"/>
    <w:rsid w:val="00FB0CAC"/>
    <w:rsid w:val="00FC1870"/>
    <w:rsid w:val="00FC78B9"/>
    <w:rsid w:val="00FE7558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2658-C6EE-4C08-AFBF-CF718E1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ен</cp:lastModifiedBy>
  <cp:revision>3</cp:revision>
  <cp:lastPrinted>2011-10-06T20:17:00Z</cp:lastPrinted>
  <dcterms:created xsi:type="dcterms:W3CDTF">2011-10-06T20:19:00Z</dcterms:created>
  <dcterms:modified xsi:type="dcterms:W3CDTF">2012-10-10T13:47:00Z</dcterms:modified>
</cp:coreProperties>
</file>